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B6CC8">
        <w:rPr>
          <w:rFonts w:ascii="Arial" w:hAnsi="Arial" w:cs="Arial"/>
          <w:b/>
          <w:sz w:val="20"/>
          <w:szCs w:val="20"/>
        </w:rPr>
        <w:t>1.9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4F4522">
        <w:rPr>
          <w:rFonts w:ascii="Arial" w:hAnsi="Arial" w:cs="Arial"/>
          <w:b/>
          <w:sz w:val="20"/>
          <w:szCs w:val="20"/>
        </w:rPr>
        <w:t>3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F4522">
        <w:rPr>
          <w:rFonts w:ascii="Arial" w:hAnsi="Arial" w:cs="Arial"/>
          <w:b/>
          <w:sz w:val="20"/>
          <w:szCs w:val="20"/>
        </w:rPr>
        <w:t>SET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B6CC8">
        <w:rPr>
          <w:rFonts w:ascii="Arial" w:hAnsi="Arial" w:cs="Arial"/>
          <w:sz w:val="20"/>
          <w:szCs w:val="20"/>
        </w:rPr>
        <w:t>eclara de Utilidade Pública o imóvel</w:t>
      </w:r>
      <w:r w:rsidR="004F4522">
        <w:rPr>
          <w:rFonts w:ascii="Arial" w:hAnsi="Arial" w:cs="Arial"/>
          <w:sz w:val="20"/>
          <w:szCs w:val="20"/>
        </w:rPr>
        <w:t xml:space="preserve"> que especif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4F4522">
        <w:rPr>
          <w:rFonts w:ascii="Arial" w:hAnsi="Arial" w:cs="Arial"/>
          <w:sz w:val="20"/>
          <w:szCs w:val="20"/>
        </w:rPr>
        <w:t>R QUE A CÂMARA MUNICIPAL DECRETA</w:t>
      </w:r>
      <w:r w:rsidR="00127A68" w:rsidRPr="00127A6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EU</w:t>
      </w:r>
      <w:r w:rsidR="004F4522">
        <w:rPr>
          <w:rFonts w:ascii="Arial" w:hAnsi="Arial" w:cs="Arial"/>
          <w:sz w:val="20"/>
          <w:szCs w:val="20"/>
        </w:rPr>
        <w:t xml:space="preserve"> </w:t>
      </w:r>
      <w:r w:rsidR="00127A68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2B6CC8">
        <w:rPr>
          <w:rFonts w:ascii="Arial" w:hAnsi="Arial" w:cs="Arial"/>
          <w:sz w:val="20"/>
          <w:szCs w:val="20"/>
        </w:rPr>
        <w:t>o Executivo Municipal, autorizado a declarar de Utilidade Pública área de terra localizada no Jardim Helena, necessário à construção de uma unidade do “Centro Integrado de Apoio a Criança – CIAC”, conforme consta do Memorial Descritivo em anexo, o qual passa a fazer parte integrante desta Lei.</w:t>
      </w:r>
    </w:p>
    <w:p w:rsidR="004F4522" w:rsidRDefault="004F452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1499" w:rsidRDefault="004F452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452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esta Lei, correrão à conta de dotações próprias, consignadas no orçamento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4F4522">
        <w:rPr>
          <w:rFonts w:ascii="Arial" w:hAnsi="Arial" w:cs="Arial"/>
          <w:b/>
          <w:sz w:val="20"/>
          <w:szCs w:val="20"/>
        </w:rPr>
        <w:t>3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8A7814">
        <w:rPr>
          <w:rFonts w:ascii="Arial" w:hAnsi="Arial" w:cs="Arial"/>
          <w:sz w:val="20"/>
          <w:szCs w:val="20"/>
        </w:rPr>
        <w:t>3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8A7814">
        <w:rPr>
          <w:rFonts w:ascii="Arial" w:hAnsi="Arial" w:cs="Arial"/>
          <w:sz w:val="20"/>
          <w:szCs w:val="20"/>
        </w:rPr>
        <w:t>set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B6CC8" w:rsidRDefault="002B6CC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B6CC8" w:rsidRDefault="002B6CC8" w:rsidP="002B6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2B6CC8" w:rsidRDefault="002B6CC8" w:rsidP="002B6C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Obras</w:t>
      </w:r>
    </w:p>
    <w:p w:rsidR="002B6CC8" w:rsidRDefault="002B6CC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22" w:rsidRDefault="004F4522" w:rsidP="009243B3">
      <w:pPr>
        <w:spacing w:after="0" w:line="240" w:lineRule="auto"/>
      </w:pPr>
      <w:r>
        <w:separator/>
      </w:r>
    </w:p>
  </w:endnote>
  <w:endnote w:type="continuationSeparator" w:id="0">
    <w:p w:rsidR="004F4522" w:rsidRDefault="004F45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22" w:rsidRDefault="004F4522" w:rsidP="009243B3">
      <w:pPr>
        <w:spacing w:after="0" w:line="240" w:lineRule="auto"/>
      </w:pPr>
      <w:r>
        <w:separator/>
      </w:r>
    </w:p>
  </w:footnote>
  <w:footnote w:type="continuationSeparator" w:id="0">
    <w:p w:rsidR="004F4522" w:rsidRDefault="004F45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2" w:rsidRDefault="004F452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B6CC8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4F4522"/>
    <w:rsid w:val="0050448D"/>
    <w:rsid w:val="005124FB"/>
    <w:rsid w:val="0051330B"/>
    <w:rsid w:val="00526BDD"/>
    <w:rsid w:val="00557D7A"/>
    <w:rsid w:val="005B1F9A"/>
    <w:rsid w:val="005B6CF7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A7814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AF4DD5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EFD1451-E98A-4DA1-AFBA-8FDB5A26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535E-39E8-4E0C-9D72-F4AAE2D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16:00Z</dcterms:modified>
</cp:coreProperties>
</file>